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690"/>
        <w:gridCol w:w="916"/>
        <w:gridCol w:w="1264"/>
        <w:gridCol w:w="2105"/>
        <w:gridCol w:w="886"/>
        <w:gridCol w:w="993"/>
        <w:gridCol w:w="1275"/>
        <w:gridCol w:w="1382"/>
      </w:tblGrid>
      <w:tr w:rsidR="00164876" w:rsidTr="007303DA">
        <w:trPr>
          <w:trHeight w:val="926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55CA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264AA7">
              <w:rPr>
                <w:rFonts w:ascii="標楷體" w:eastAsia="標楷體" w:hAnsi="標楷體" w:hint="eastAsia"/>
                <w:b/>
                <w:sz w:val="36"/>
                <w:szCs w:val="36"/>
              </w:rPr>
              <w:t>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303DA">
        <w:trPr>
          <w:trHeight w:val="421"/>
        </w:trPr>
        <w:tc>
          <w:tcPr>
            <w:tcW w:w="5000" w:type="pct"/>
            <w:gridSpan w:val="9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7303D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7303DA">
              <w:rPr>
                <w:rFonts w:ascii="Arial Unicode MS" w:eastAsia="Arial Unicode MS" w:hAnsi="Arial Unicode MS" w:cs="Arial Unicode MS" w:hint="eastAsia"/>
                <w:b/>
              </w:rPr>
              <w:t>04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7303DA">
              <w:rPr>
                <w:rFonts w:ascii="Arial Unicode MS" w:eastAsia="Arial Unicode MS" w:hAnsi="Arial Unicode MS" w:cs="Arial Unicode MS" w:hint="eastAsia"/>
                <w:b/>
              </w:rPr>
              <w:t>599,696</w:t>
            </w:r>
          </w:p>
        </w:tc>
      </w:tr>
      <w:tr w:rsidR="002C6705" w:rsidRPr="008B735B" w:rsidTr="002C6705">
        <w:trPr>
          <w:trHeight w:val="466"/>
        </w:trPr>
        <w:tc>
          <w:tcPr>
            <w:tcW w:w="672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31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936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8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629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8324A2" w:rsidRPr="008B735B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24A2" w:rsidRPr="007303DA" w:rsidRDefault="008324A2" w:rsidP="008324A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03DA">
              <w:rPr>
                <w:rFonts w:ascii="標楷體" w:eastAsia="標楷體" w:hAnsi="標楷體" w:hint="eastAsia"/>
                <w:sz w:val="28"/>
              </w:rPr>
              <w:t>10505EW</w:t>
            </w: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24A2" w:rsidRPr="007303DA" w:rsidRDefault="008324A2" w:rsidP="008324A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03DA">
              <w:rPr>
                <w:rFonts w:ascii="標楷體" w:eastAsia="標楷體" w:hAnsi="標楷體" w:hint="eastAsia"/>
              </w:rPr>
              <w:t>04/30</w:t>
            </w:r>
            <w:r w:rsidRPr="007303DA">
              <w:rPr>
                <w:rFonts w:ascii="標楷體" w:eastAsia="標楷體" w:hAnsi="標楷體"/>
              </w:rPr>
              <w:t>-05/01</w:t>
            </w: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8324A2" w:rsidRPr="002C6705" w:rsidRDefault="008324A2" w:rsidP="008324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6705">
              <w:rPr>
                <w:rFonts w:ascii="標楷體" w:eastAsia="標楷體" w:hAnsi="標楷體" w:hint="eastAsia"/>
                <w:sz w:val="26"/>
                <w:szCs w:val="26"/>
              </w:rPr>
              <w:t>105級-財神放電，台東牽線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324A2" w:rsidRPr="008324A2" w:rsidRDefault="008324A2" w:rsidP="008324A2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324A2">
              <w:rPr>
                <w:rFonts w:ascii="標楷體" w:eastAsia="標楷體" w:hAnsi="標楷體" w:hint="eastAsia"/>
                <w:szCs w:val="26"/>
              </w:rPr>
              <w:t>92,01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324A2" w:rsidRPr="008324A2" w:rsidRDefault="008324A2" w:rsidP="008324A2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324A2">
              <w:rPr>
                <w:rFonts w:ascii="標楷體" w:eastAsia="標楷體" w:hAnsi="標楷體" w:hint="eastAsia"/>
                <w:szCs w:val="26"/>
              </w:rPr>
              <w:t>94,204</w:t>
            </w: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324A2" w:rsidRPr="007303DA" w:rsidRDefault="008324A2" w:rsidP="008324A2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303DA">
              <w:rPr>
                <w:rFonts w:ascii="標楷體" w:eastAsia="標楷體" w:hAnsi="標楷體" w:hint="eastAsia"/>
                <w:szCs w:val="26"/>
              </w:rPr>
              <w:t>(2,</w:t>
            </w:r>
            <w:r>
              <w:rPr>
                <w:rFonts w:ascii="標楷體" w:eastAsia="標楷體" w:hAnsi="標楷體" w:hint="eastAsia"/>
                <w:szCs w:val="26"/>
              </w:rPr>
              <w:t>188</w:t>
            </w:r>
            <w:r w:rsidRPr="007303DA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2C6705" w:rsidRPr="008B735B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03DA" w:rsidRPr="007303DA" w:rsidRDefault="007303DA" w:rsidP="007303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03DA">
              <w:rPr>
                <w:rFonts w:ascii="標楷體" w:eastAsia="標楷體" w:hAnsi="標楷體" w:hint="eastAsia"/>
                <w:sz w:val="28"/>
              </w:rPr>
              <w:t>1050502</w:t>
            </w: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03DA" w:rsidRPr="007303DA" w:rsidRDefault="007303DA" w:rsidP="007303D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03DA">
              <w:rPr>
                <w:rFonts w:ascii="標楷體" w:eastAsia="標楷體" w:hAnsi="標楷體" w:hint="eastAsia"/>
              </w:rPr>
              <w:t>05/16</w:t>
            </w:r>
            <w:r w:rsidRPr="007303DA">
              <w:rPr>
                <w:rFonts w:ascii="標楷體" w:eastAsia="標楷體" w:hAnsi="標楷體"/>
              </w:rPr>
              <w:t>-</w:t>
            </w:r>
            <w:r w:rsidRPr="007303DA">
              <w:rPr>
                <w:rFonts w:ascii="標楷體" w:eastAsia="標楷體" w:hAnsi="標楷體" w:hint="eastAsia"/>
              </w:rPr>
              <w:t>05/27</w:t>
            </w: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7303DA" w:rsidRPr="002C6705" w:rsidRDefault="007303DA" w:rsidP="007303D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6705">
              <w:rPr>
                <w:rFonts w:ascii="標楷體" w:eastAsia="標楷體" w:hAnsi="標楷體"/>
                <w:sz w:val="26"/>
                <w:szCs w:val="26"/>
              </w:rPr>
              <w:t>105級-電閃急</w:t>
            </w:r>
            <w:proofErr w:type="gramStart"/>
            <w:r w:rsidRPr="002C6705">
              <w:rPr>
                <w:rFonts w:ascii="標楷體" w:eastAsia="標楷體" w:hAnsi="標楷體"/>
                <w:sz w:val="26"/>
                <w:szCs w:val="26"/>
              </w:rPr>
              <w:t>掣</w:t>
            </w:r>
            <w:proofErr w:type="gramEnd"/>
            <w:r w:rsidRPr="002C6705">
              <w:rPr>
                <w:rFonts w:ascii="標楷體" w:eastAsia="標楷體" w:hAnsi="標楷體"/>
                <w:sz w:val="26"/>
                <w:szCs w:val="26"/>
              </w:rPr>
              <w:t xml:space="preserve"> 最終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303DA" w:rsidRPr="007303DA" w:rsidRDefault="007303DA" w:rsidP="007303DA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303DA" w:rsidRPr="007303DA" w:rsidRDefault="007303DA" w:rsidP="007303DA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303DA">
              <w:rPr>
                <w:rFonts w:ascii="標楷體" w:eastAsia="標楷體" w:hAnsi="標楷體" w:hint="eastAsia"/>
                <w:szCs w:val="26"/>
              </w:rPr>
              <w:t>10,069</w:t>
            </w: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03DA" w:rsidRPr="007303DA" w:rsidRDefault="007303DA" w:rsidP="007303DA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303DA">
              <w:rPr>
                <w:rFonts w:ascii="標楷體" w:eastAsia="標楷體" w:hAnsi="標楷體"/>
                <w:szCs w:val="26"/>
              </w:rPr>
              <w:t>(</w:t>
            </w:r>
            <w:r w:rsidRPr="007303DA">
              <w:rPr>
                <w:rFonts w:ascii="標楷體" w:eastAsia="標楷體" w:hAnsi="標楷體" w:hint="eastAsia"/>
                <w:szCs w:val="26"/>
              </w:rPr>
              <w:t>10,069</w:t>
            </w:r>
            <w:r w:rsidRPr="007303DA">
              <w:rPr>
                <w:rFonts w:ascii="標楷體" w:eastAsia="標楷體" w:hAnsi="標楷體"/>
                <w:szCs w:val="26"/>
              </w:rPr>
              <w:t>)</w:t>
            </w:r>
          </w:p>
        </w:tc>
      </w:tr>
      <w:tr w:rsidR="002C7E20" w:rsidRPr="00655CA7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03DA">
              <w:rPr>
                <w:rFonts w:ascii="標楷體" w:eastAsia="標楷體" w:hAnsi="標楷體" w:hint="eastAsia"/>
                <w:sz w:val="28"/>
              </w:rPr>
              <w:t>10505</w:t>
            </w:r>
            <w:r w:rsidRPr="007303DA">
              <w:rPr>
                <w:rFonts w:ascii="標楷體" w:eastAsia="標楷體" w:hAnsi="標楷體"/>
                <w:sz w:val="28"/>
              </w:rPr>
              <w:t>EE</w:t>
            </w: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03DA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6705">
              <w:rPr>
                <w:rFonts w:ascii="標楷體" w:eastAsia="標楷體" w:hAnsi="標楷體" w:hint="eastAsia"/>
                <w:sz w:val="26"/>
                <w:szCs w:val="26"/>
              </w:rPr>
              <w:t>105年05月行政收支報告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303DA">
              <w:rPr>
                <w:rFonts w:ascii="標楷體" w:eastAsia="標楷體" w:hAnsi="標楷體" w:hint="eastAsia"/>
                <w:szCs w:val="26"/>
              </w:rPr>
              <w:t>7,5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,901</w:t>
            </w: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641B9">
              <w:rPr>
                <w:rFonts w:ascii="標楷體" w:eastAsia="標楷體" w:hAnsi="標楷體" w:hint="eastAsia"/>
                <w:szCs w:val="26"/>
              </w:rPr>
              <w:t>4</w:t>
            </w:r>
            <w:r w:rsidRPr="007641B9">
              <w:rPr>
                <w:rFonts w:ascii="標楷體" w:eastAsia="標楷體" w:hAnsi="標楷體"/>
                <w:szCs w:val="26"/>
              </w:rPr>
              <w:t>,5</w:t>
            </w:r>
            <w:r w:rsidRPr="007641B9">
              <w:rPr>
                <w:rFonts w:ascii="標楷體" w:eastAsia="標楷體" w:hAnsi="標楷體" w:hint="eastAsia"/>
                <w:szCs w:val="26"/>
              </w:rPr>
              <w:t>99</w:t>
            </w: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7303DA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1F06F9" w:rsidRDefault="002C7E20" w:rsidP="002C7E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E6B3B" w:rsidRDefault="002C7E20" w:rsidP="002C7E2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E6B3B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C30B78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C30B78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556B3D" w:rsidRDefault="002C7E20" w:rsidP="002C7E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3F5817" w:rsidRDefault="002C7E20" w:rsidP="002C7E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7303DA">
        <w:trPr>
          <w:trHeight w:val="446"/>
        </w:trPr>
        <w:tc>
          <w:tcPr>
            <w:tcW w:w="5000" w:type="pct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55CA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以下空白--------------------------------</w:t>
            </w: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C7E20" w:rsidTr="002C6705">
        <w:trPr>
          <w:trHeight w:val="446"/>
        </w:trPr>
        <w:tc>
          <w:tcPr>
            <w:tcW w:w="672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3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1936" w:type="pct"/>
            <w:gridSpan w:val="3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29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A84EC0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bookmarkStart w:id="0" w:name="_GoBack"/>
        <w:bookmarkEnd w:id="0"/>
      </w:tr>
      <w:tr w:rsidR="002C7E20" w:rsidTr="002C6705">
        <w:trPr>
          <w:trHeight w:val="466"/>
        </w:trPr>
        <w:tc>
          <w:tcPr>
            <w:tcW w:w="3339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E20" w:rsidRPr="0080466A" w:rsidRDefault="002C7E20" w:rsidP="002C7E20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45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9,516</w:t>
            </w:r>
          </w:p>
        </w:tc>
        <w:tc>
          <w:tcPr>
            <w:tcW w:w="58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</w:t>
            </w:r>
            <w:r w:rsidRPr="002C6705">
              <w:rPr>
                <w:rFonts w:ascii="標楷體" w:eastAsia="標楷體" w:hAnsi="標楷體" w:hint="eastAsia"/>
                <w:b/>
              </w:rPr>
              <w:t>,</w:t>
            </w:r>
            <w:r>
              <w:rPr>
                <w:rFonts w:ascii="標楷體" w:eastAsia="標楷體" w:hAnsi="標楷體"/>
                <w:b/>
              </w:rPr>
              <w:t>174</w:t>
            </w:r>
          </w:p>
        </w:tc>
        <w:tc>
          <w:tcPr>
            <w:tcW w:w="629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 w:rsidRPr="002C6705">
              <w:rPr>
                <w:rFonts w:ascii="標楷體" w:eastAsia="標楷體" w:hAnsi="標楷體" w:cs="Arial Unicode MS"/>
                <w:b/>
              </w:rPr>
              <w:t>(</w:t>
            </w:r>
            <w:r>
              <w:rPr>
                <w:rFonts w:ascii="標楷體" w:eastAsia="標楷體" w:hAnsi="標楷體" w:cs="Arial Unicode MS" w:hint="eastAsia"/>
                <w:b/>
              </w:rPr>
              <w:t>7</w:t>
            </w:r>
            <w:r>
              <w:rPr>
                <w:rFonts w:ascii="標楷體" w:eastAsia="標楷體" w:hAnsi="標楷體" w:cs="Arial Unicode MS"/>
                <w:b/>
              </w:rPr>
              <w:t>,658</w:t>
            </w:r>
            <w:r w:rsidRPr="002C6705">
              <w:rPr>
                <w:rFonts w:ascii="標楷體" w:eastAsia="標楷體" w:hAnsi="標楷體" w:cs="Arial Unicode MS"/>
                <w:b/>
              </w:rPr>
              <w:t>)</w:t>
            </w:r>
          </w:p>
        </w:tc>
      </w:tr>
      <w:tr w:rsidR="002C7E20" w:rsidTr="002C6705">
        <w:trPr>
          <w:trHeight w:val="466"/>
        </w:trPr>
        <w:tc>
          <w:tcPr>
            <w:tcW w:w="3339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C7E20" w:rsidRPr="007C6CCE" w:rsidRDefault="002C7E20" w:rsidP="002C7E20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61" w:type="pct"/>
            <w:gridSpan w:val="3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2C6705" w:rsidRDefault="002C7E20" w:rsidP="002C7E2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 w:rsidRPr="00BD6C74">
              <w:rPr>
                <w:rFonts w:ascii="標楷體" w:eastAsia="標楷體" w:hAnsi="標楷體" w:cs="Arial Unicode MS" w:hint="eastAsia"/>
                <w:b/>
                <w:sz w:val="36"/>
              </w:rPr>
              <w:t>(</w:t>
            </w:r>
            <w:r>
              <w:rPr>
                <w:rFonts w:ascii="標楷體" w:eastAsia="標楷體" w:hAnsi="標楷體" w:cs="Arial Unicode MS" w:hint="eastAsia"/>
                <w:b/>
                <w:sz w:val="28"/>
              </w:rPr>
              <w:t>7</w:t>
            </w:r>
            <w:r w:rsidRPr="00BD6C74">
              <w:rPr>
                <w:rFonts w:ascii="標楷體" w:eastAsia="標楷體" w:hAnsi="標楷體" w:cs="Arial Unicode MS"/>
                <w:b/>
                <w:sz w:val="28"/>
              </w:rPr>
              <w:t>,</w:t>
            </w:r>
            <w:r>
              <w:rPr>
                <w:rFonts w:ascii="標楷體" w:eastAsia="標楷體" w:hAnsi="標楷體" w:cs="Arial Unicode MS" w:hint="eastAsia"/>
                <w:b/>
                <w:sz w:val="28"/>
              </w:rPr>
              <w:t>658</w:t>
            </w:r>
            <w:r w:rsidRPr="00BD6C74">
              <w:rPr>
                <w:rFonts w:ascii="標楷體" w:eastAsia="標楷體" w:hAnsi="標楷體" w:cs="Arial Unicode MS" w:hint="eastAsia"/>
                <w:b/>
                <w:sz w:val="36"/>
              </w:rPr>
              <w:t>)</w:t>
            </w:r>
          </w:p>
        </w:tc>
      </w:tr>
      <w:tr w:rsidR="002C7E20" w:rsidTr="007303DA">
        <w:trPr>
          <w:trHeight w:val="466"/>
        </w:trPr>
        <w:tc>
          <w:tcPr>
            <w:tcW w:w="5000" w:type="pct"/>
            <w:gridSpan w:val="9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2709F7" w:rsidRDefault="002C7E20" w:rsidP="002C7E2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</w:rPr>
              <w:t>592,038</w:t>
            </w:r>
          </w:p>
        </w:tc>
      </w:tr>
      <w:tr w:rsidR="002C7E20" w:rsidTr="007303DA">
        <w:trPr>
          <w:trHeight w:val="730"/>
        </w:trPr>
        <w:tc>
          <w:tcPr>
            <w:tcW w:w="5000" w:type="pct"/>
            <w:gridSpan w:val="9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7E20" w:rsidRPr="0080466A" w:rsidRDefault="002C7E20" w:rsidP="002C7E20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2C7E20" w:rsidRPr="0080466A" w:rsidRDefault="002C7E20" w:rsidP="002C7E20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2C7E20" w:rsidRPr="0080466A" w:rsidTr="002C6705">
        <w:tc>
          <w:tcPr>
            <w:tcW w:w="986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99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5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855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209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2C7E20" w:rsidRDefault="002C7E20" w:rsidP="002C7E2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2C7E20" w:rsidRPr="0080466A" w:rsidTr="002C6705">
        <w:trPr>
          <w:trHeight w:val="1168"/>
        </w:trPr>
        <w:tc>
          <w:tcPr>
            <w:tcW w:w="986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/>
        </w:tc>
        <w:tc>
          <w:tcPr>
            <w:tcW w:w="992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/>
        </w:tc>
        <w:tc>
          <w:tcPr>
            <w:tcW w:w="958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/>
        </w:tc>
        <w:tc>
          <w:tcPr>
            <w:tcW w:w="855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2C7E20" w:rsidRDefault="002C7E20" w:rsidP="002C7E20"/>
        </w:tc>
        <w:tc>
          <w:tcPr>
            <w:tcW w:w="1209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2C7E20" w:rsidRDefault="002C7E20" w:rsidP="002C7E20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20" w:rsidRDefault="00C11C20" w:rsidP="00D369ED">
      <w:r>
        <w:separator/>
      </w:r>
    </w:p>
  </w:endnote>
  <w:endnote w:type="continuationSeparator" w:id="0">
    <w:p w:rsidR="00C11C20" w:rsidRDefault="00C11C20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20" w:rsidRDefault="00C11C20" w:rsidP="00D369ED">
      <w:r>
        <w:separator/>
      </w:r>
    </w:p>
  </w:footnote>
  <w:footnote w:type="continuationSeparator" w:id="0">
    <w:p w:rsidR="00C11C20" w:rsidRDefault="00C11C20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600DF"/>
    <w:rsid w:val="00070DAD"/>
    <w:rsid w:val="000722CB"/>
    <w:rsid w:val="00081C01"/>
    <w:rsid w:val="0009110E"/>
    <w:rsid w:val="000B10AB"/>
    <w:rsid w:val="000B1AF7"/>
    <w:rsid w:val="000B33D3"/>
    <w:rsid w:val="000B4475"/>
    <w:rsid w:val="000B56A6"/>
    <w:rsid w:val="000B771E"/>
    <w:rsid w:val="000C6B1C"/>
    <w:rsid w:val="000D1446"/>
    <w:rsid w:val="000D2E4D"/>
    <w:rsid w:val="000E0237"/>
    <w:rsid w:val="000E51C3"/>
    <w:rsid w:val="000F3E7F"/>
    <w:rsid w:val="000F4D55"/>
    <w:rsid w:val="00103D41"/>
    <w:rsid w:val="00105A11"/>
    <w:rsid w:val="00113A66"/>
    <w:rsid w:val="00134DB8"/>
    <w:rsid w:val="001526F5"/>
    <w:rsid w:val="00164876"/>
    <w:rsid w:val="00175492"/>
    <w:rsid w:val="00184B84"/>
    <w:rsid w:val="00186F1F"/>
    <w:rsid w:val="001969C5"/>
    <w:rsid w:val="001A17A7"/>
    <w:rsid w:val="001B2678"/>
    <w:rsid w:val="001C3A8F"/>
    <w:rsid w:val="001C78BE"/>
    <w:rsid w:val="001D496E"/>
    <w:rsid w:val="001E0A1F"/>
    <w:rsid w:val="001E53C9"/>
    <w:rsid w:val="001E66A2"/>
    <w:rsid w:val="001F06F9"/>
    <w:rsid w:val="001F6DAF"/>
    <w:rsid w:val="00206A88"/>
    <w:rsid w:val="002163C2"/>
    <w:rsid w:val="002216EB"/>
    <w:rsid w:val="00231B0C"/>
    <w:rsid w:val="00234054"/>
    <w:rsid w:val="00252CC7"/>
    <w:rsid w:val="002555E6"/>
    <w:rsid w:val="00264AA7"/>
    <w:rsid w:val="002709F7"/>
    <w:rsid w:val="00272C62"/>
    <w:rsid w:val="00277152"/>
    <w:rsid w:val="002802DE"/>
    <w:rsid w:val="002840E9"/>
    <w:rsid w:val="00286684"/>
    <w:rsid w:val="0028711D"/>
    <w:rsid w:val="00287D83"/>
    <w:rsid w:val="00290CD3"/>
    <w:rsid w:val="002B13B6"/>
    <w:rsid w:val="002B6037"/>
    <w:rsid w:val="002C6705"/>
    <w:rsid w:val="002C7E20"/>
    <w:rsid w:val="002D59FE"/>
    <w:rsid w:val="002E7706"/>
    <w:rsid w:val="00333D95"/>
    <w:rsid w:val="003378E1"/>
    <w:rsid w:val="00342803"/>
    <w:rsid w:val="003435F2"/>
    <w:rsid w:val="00351686"/>
    <w:rsid w:val="00352C5C"/>
    <w:rsid w:val="00367899"/>
    <w:rsid w:val="00376939"/>
    <w:rsid w:val="00386C2F"/>
    <w:rsid w:val="003949BA"/>
    <w:rsid w:val="003C4DB1"/>
    <w:rsid w:val="003C603C"/>
    <w:rsid w:val="003D6740"/>
    <w:rsid w:val="003F7853"/>
    <w:rsid w:val="00426102"/>
    <w:rsid w:val="00430565"/>
    <w:rsid w:val="00431B81"/>
    <w:rsid w:val="00435019"/>
    <w:rsid w:val="00447019"/>
    <w:rsid w:val="0045534E"/>
    <w:rsid w:val="00463F1D"/>
    <w:rsid w:val="004701D2"/>
    <w:rsid w:val="004737BF"/>
    <w:rsid w:val="00480471"/>
    <w:rsid w:val="00481711"/>
    <w:rsid w:val="004908FC"/>
    <w:rsid w:val="004979B2"/>
    <w:rsid w:val="004A145F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450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864"/>
    <w:rsid w:val="005E1E69"/>
    <w:rsid w:val="005F0CA8"/>
    <w:rsid w:val="005F41D5"/>
    <w:rsid w:val="00600025"/>
    <w:rsid w:val="006038EF"/>
    <w:rsid w:val="006227C4"/>
    <w:rsid w:val="0064123D"/>
    <w:rsid w:val="00655CA7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03DA"/>
    <w:rsid w:val="007310A7"/>
    <w:rsid w:val="00735193"/>
    <w:rsid w:val="00743F98"/>
    <w:rsid w:val="0074771A"/>
    <w:rsid w:val="00751B64"/>
    <w:rsid w:val="00752AB2"/>
    <w:rsid w:val="007616B5"/>
    <w:rsid w:val="007641B9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73C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4A2"/>
    <w:rsid w:val="00832FED"/>
    <w:rsid w:val="00840A0B"/>
    <w:rsid w:val="00845DDD"/>
    <w:rsid w:val="00845F7F"/>
    <w:rsid w:val="00864E05"/>
    <w:rsid w:val="00866426"/>
    <w:rsid w:val="008719AD"/>
    <w:rsid w:val="00872E16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07B41"/>
    <w:rsid w:val="00934934"/>
    <w:rsid w:val="00951A80"/>
    <w:rsid w:val="00953E72"/>
    <w:rsid w:val="0096012E"/>
    <w:rsid w:val="00962B1C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77290"/>
    <w:rsid w:val="00A8120B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C6244"/>
    <w:rsid w:val="00AD32FD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D6C74"/>
    <w:rsid w:val="00BF4E42"/>
    <w:rsid w:val="00C11C20"/>
    <w:rsid w:val="00C21D78"/>
    <w:rsid w:val="00C30B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D50BB"/>
    <w:rsid w:val="00CE0060"/>
    <w:rsid w:val="00CE3343"/>
    <w:rsid w:val="00D01E92"/>
    <w:rsid w:val="00D20165"/>
    <w:rsid w:val="00D20EB4"/>
    <w:rsid w:val="00D2723F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DD2475"/>
    <w:rsid w:val="00E07C43"/>
    <w:rsid w:val="00E14BCF"/>
    <w:rsid w:val="00E22583"/>
    <w:rsid w:val="00E27023"/>
    <w:rsid w:val="00E277BE"/>
    <w:rsid w:val="00E324AD"/>
    <w:rsid w:val="00E35E53"/>
    <w:rsid w:val="00E368E5"/>
    <w:rsid w:val="00E41FCE"/>
    <w:rsid w:val="00E4502B"/>
    <w:rsid w:val="00E55183"/>
    <w:rsid w:val="00E6144A"/>
    <w:rsid w:val="00E96A17"/>
    <w:rsid w:val="00EB0B38"/>
    <w:rsid w:val="00EC1FC3"/>
    <w:rsid w:val="00EC5624"/>
    <w:rsid w:val="00EC5B6B"/>
    <w:rsid w:val="00ED0CFF"/>
    <w:rsid w:val="00ED237B"/>
    <w:rsid w:val="00EE119E"/>
    <w:rsid w:val="00EF0CE0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BAE342-A316-40CF-BDC0-767BD2F9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25F0-2C8A-4D31-A8EB-8950F0B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78</Characters>
  <Application>Microsoft Office Word</Application>
  <DocSecurity>0</DocSecurity>
  <Lines>4</Lines>
  <Paragraphs>1</Paragraphs>
  <ScaleCrop>false</ScaleCrop>
  <Company>CM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0</cp:revision>
  <cp:lastPrinted>2013-06-28T11:09:00Z</cp:lastPrinted>
  <dcterms:created xsi:type="dcterms:W3CDTF">2016-06-04T10:46:00Z</dcterms:created>
  <dcterms:modified xsi:type="dcterms:W3CDTF">2016-11-14T16:21:00Z</dcterms:modified>
</cp:coreProperties>
</file>